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ррахова Дениса Рашитовича на нарушение его конституционных прав статьями 227, 228, 231 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Д.Р.Фарра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Д.Р.Фаррахова оспаривается конституционность статей 227, 228, 231 и 255 УПК Российской Федерации. Как следует из жалобы, руководствуясь данными нормами, судья Березниковского городского суда Пермского края единолично в отсутствие сторон вынес постановление о назначении судебного заседания по уголовному делу без проведения предварительного слушания, которым оставил без изменения ранее избранную в отношении обвиняемого 2 Д.Р.Фаррахова меру пресечения в виде заключения под стражу и принял решение о ее продлении. По мнению заявителя, статьи 227, 228, 231 и 255 УПК Российской Федерации в той мере, в какой позволяют автоматически продлевать срок содержания обвиняемого под стражей при поступлении уголовного дела в суд, лишают обвиняемого и его защитника возможности участвовать в процедуре разрешения судьей на стадии подготовки дела к судебному заседанию вопроса об оставлении без изменения ранее избранной меры пресечения в виде заключения под стражу и не позволяют довести до суда позицию обвиняемого по данному вопросу, не соответствуют статьям 15, 17, 18, 19, 22, 46 (часть 1) и 47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Р.Фарраховым материалы, не находит оснований для принятия его жалобы к рассмотрению. Вопросы, касающиеся продления меры пресечения в виде заключения под стражу, ранее уже были предметом рассмотрения Конституционного Суда Российской Федерации по жалобам других граждан. В Постановлен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ррахова Дениса Раш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